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D3" w:rsidRPr="00B25500" w:rsidRDefault="005E1D2F" w:rsidP="00857FD3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</w:pPr>
      <w:r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  <w:t>Załącznik nr 2</w:t>
      </w:r>
      <w:r w:rsidR="00857FD3" w:rsidRPr="00B25500"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  <w:t xml:space="preserve"> do SIWZ</w:t>
      </w: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………………………………</w:t>
      </w: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 xml:space="preserve">    (pieczęć Wykonawcy)</w:t>
      </w: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20"/>
        </w:rPr>
      </w:pP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Nazwa Wykonawcy: ................................................................................................................</w:t>
      </w:r>
    </w:p>
    <w:p w:rsidR="009564B6" w:rsidRPr="00B25500" w:rsidRDefault="009564B6" w:rsidP="009564B6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Adres siedziby: ........................................................................................................................</w:t>
      </w:r>
    </w:p>
    <w:p w:rsidR="009564B6" w:rsidRPr="00B25500" w:rsidRDefault="009564B6" w:rsidP="009564B6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Nr telefonu: ………………………………; e-mail: ………………………………………………….</w:t>
      </w:r>
    </w:p>
    <w:p w:rsidR="00FA496A" w:rsidRPr="00B25500" w:rsidRDefault="00FA496A" w:rsidP="00FA496A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i/>
          <w:color w:val="000000"/>
          <w:sz w:val="16"/>
          <w:szCs w:val="24"/>
        </w:rPr>
      </w:pPr>
    </w:p>
    <w:p w:rsidR="00FA496A" w:rsidRPr="00B25500" w:rsidRDefault="00AE03E4" w:rsidP="006E22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  <w:r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 xml:space="preserve">FORMULARZ </w:t>
      </w:r>
      <w:r w:rsidR="00D17A4F"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 xml:space="preserve">- </w:t>
      </w:r>
      <w:r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>OPIS PRZEDMIOTU OFERTY</w:t>
      </w:r>
    </w:p>
    <w:p w:rsidR="002B0A1E" w:rsidRPr="00B25500" w:rsidRDefault="002B0A1E" w:rsidP="002B0A1E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color w:val="000000"/>
          <w:sz w:val="20"/>
          <w:szCs w:val="24"/>
        </w:rPr>
      </w:pPr>
    </w:p>
    <w:p w:rsidR="00FA496A" w:rsidRPr="00B25500" w:rsidRDefault="00FA496A" w:rsidP="00605F63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25500">
        <w:rPr>
          <w:rFonts w:asciiTheme="minorHAnsi" w:hAnsiTheme="minorHAnsi" w:cs="Arial"/>
          <w:sz w:val="24"/>
          <w:szCs w:val="24"/>
        </w:rPr>
        <w:t>Zamówienie publiczne pn.</w:t>
      </w:r>
      <w:r w:rsidR="00605F63" w:rsidRPr="00B25500">
        <w:rPr>
          <w:rFonts w:asciiTheme="minorHAnsi" w:hAnsiTheme="minorHAnsi" w:cs="Arial"/>
          <w:sz w:val="24"/>
          <w:szCs w:val="24"/>
        </w:rPr>
        <w:t xml:space="preserve"> </w:t>
      </w:r>
      <w:r w:rsidR="00D25528" w:rsidRPr="00B25500">
        <w:rPr>
          <w:rFonts w:asciiTheme="minorHAnsi" w:hAnsiTheme="minorHAnsi" w:cs="Arial"/>
          <w:b/>
          <w:sz w:val="24"/>
          <w:szCs w:val="24"/>
        </w:rPr>
        <w:t>„</w:t>
      </w:r>
      <w:r w:rsidR="005E1D2F" w:rsidRPr="005E1D2F">
        <w:rPr>
          <w:rFonts w:asciiTheme="minorHAnsi" w:hAnsiTheme="minorHAnsi" w:cs="Arial"/>
          <w:b/>
          <w:bCs/>
          <w:sz w:val="24"/>
          <w:szCs w:val="24"/>
        </w:rPr>
        <w:t>Zakup sprzętu komputerowego, oprogramowania, modernizacja sieci oraz wdrożenie i uruchomienie e-usług w ramach projektu pn.: „Uruchomienie e-usług publicznych w Gminie Stara Kamienica</w:t>
      </w:r>
      <w:r w:rsidR="008A2E31" w:rsidRPr="008A2E31">
        <w:rPr>
          <w:rFonts w:asciiTheme="minorHAnsi" w:hAnsiTheme="minorHAnsi" w:cs="Arial"/>
          <w:b/>
          <w:bCs/>
          <w:sz w:val="24"/>
          <w:szCs w:val="24"/>
        </w:rPr>
        <w:t>”</w:t>
      </w:r>
      <w:r w:rsidR="008A2E31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763B50" w:rsidRDefault="00763B50" w:rsidP="00605F6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05D5D" w:rsidRPr="005829CA" w:rsidRDefault="00405D5D" w:rsidP="00605F63">
      <w:pPr>
        <w:spacing w:after="0"/>
        <w:jc w:val="both"/>
        <w:rPr>
          <w:b/>
        </w:rPr>
      </w:pPr>
      <w:r w:rsidRPr="005829CA">
        <w:rPr>
          <w:b/>
        </w:rPr>
        <w:t xml:space="preserve">Część zamówienia nr 1 – </w:t>
      </w:r>
      <w:r w:rsidR="005E1D2F" w:rsidRPr="006833FA">
        <w:rPr>
          <w:b/>
        </w:rPr>
        <w:t xml:space="preserve">Zakup sprzętu </w:t>
      </w:r>
      <w:r w:rsidR="005E1D2F">
        <w:rPr>
          <w:b/>
        </w:rPr>
        <w:t>serwerowego</w:t>
      </w:r>
      <w:r w:rsidR="005E1D2F" w:rsidRPr="006833FA">
        <w:rPr>
          <w:b/>
        </w:rPr>
        <w:t>, oprogramowania oraz wdrożenie i uruchomienie e-usług</w:t>
      </w:r>
    </w:p>
    <w:p w:rsidR="00405D5D" w:rsidRPr="00B25500" w:rsidRDefault="00405D5D" w:rsidP="00605F6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1984"/>
        <w:gridCol w:w="11771"/>
      </w:tblGrid>
      <w:tr w:rsidR="00674B7C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B6DDE8" w:themeFill="accent5" w:themeFillTint="66"/>
            <w:vAlign w:val="center"/>
          </w:tcPr>
          <w:p w:rsidR="00674B7C" w:rsidRPr="00B25500" w:rsidRDefault="00674B7C" w:rsidP="000023B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Lp.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74B7C" w:rsidRPr="00B25500" w:rsidRDefault="00674B7C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Przedmiot zamówienia</w:t>
            </w:r>
          </w:p>
        </w:tc>
        <w:tc>
          <w:tcPr>
            <w:tcW w:w="11771" w:type="dxa"/>
            <w:shd w:val="clear" w:color="auto" w:fill="B6DDE8" w:themeFill="accent5" w:themeFillTint="66"/>
            <w:vAlign w:val="center"/>
          </w:tcPr>
          <w:p w:rsidR="00674B7C" w:rsidRPr="00B25500" w:rsidRDefault="00674B7C" w:rsidP="000023B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Opis proponowanego rozwiązania potwierdzający, że przedmiot oferty spełnia wymagania określone przez Zamawiającego  </w:t>
            </w:r>
          </w:p>
          <w:p w:rsidR="00674B7C" w:rsidRPr="00B25500" w:rsidRDefault="00674B7C" w:rsidP="001D46BD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(Wykonawca zobowiązany jest do wskazania </w:t>
            </w: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producenta, marki oraz modelu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[numerów katalogowych / numerów produktów]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oferowanego </w:t>
            </w:r>
            <w:r w:rsidR="001D46BD">
              <w:rPr>
                <w:rFonts w:asciiTheme="minorHAnsi" w:hAnsiTheme="minorHAnsi" w:cs="Tahoma"/>
                <w:color w:val="000000"/>
                <w:sz w:val="20"/>
              </w:rPr>
              <w:t>sprzętu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wraz ze wszystkimi niezbędnymi komponentami dla spełnienia określonych wymagań Zamawiającego</w:t>
            </w:r>
            <w:r w:rsidR="00AB2923">
              <w:rPr>
                <w:rFonts w:asciiTheme="minorHAnsi" w:hAnsiTheme="minorHAnsi" w:cs="Tahoma"/>
                <w:color w:val="000000"/>
                <w:sz w:val="20"/>
              </w:rPr>
              <w:t xml:space="preserve"> przedstawionych w Załączniku nr 1 do SIWZ – Opis Przedmiotu Zamówienia</w:t>
            </w:r>
            <w:r w:rsidR="00405D5D">
              <w:rPr>
                <w:rFonts w:asciiTheme="minorHAnsi" w:hAnsiTheme="minorHAnsi" w:cs="Tahoma"/>
                <w:color w:val="000000"/>
                <w:sz w:val="20"/>
              </w:rPr>
              <w:t xml:space="preserve"> oraz załącznikach od 1.1 do 1.4 OPZ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>)</w:t>
            </w:r>
          </w:p>
        </w:tc>
      </w:tr>
      <w:tr w:rsidR="00674B7C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674B7C" w:rsidRPr="00B25500" w:rsidRDefault="00674B7C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74B7C" w:rsidRPr="00674B7C" w:rsidRDefault="00405D5D" w:rsidP="005E1D2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006C9">
              <w:rPr>
                <w:rFonts w:cs="ArialNarrow"/>
                <w:b/>
                <w:bCs/>
                <w:iCs/>
              </w:rPr>
              <w:t xml:space="preserve">Zakup oprogramowania </w:t>
            </w:r>
            <w:r w:rsidR="005E1D2F">
              <w:rPr>
                <w:rFonts w:cs="ArialNarrow"/>
                <w:b/>
                <w:bCs/>
                <w:iCs/>
              </w:rPr>
              <w:t>(licencji)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AB2923" w:rsidRPr="00405D5D" w:rsidRDefault="00405D5D" w:rsidP="00AB2923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300E1B">
              <w:rPr>
                <w:rFonts w:ascii="Arial Narrow" w:hAnsi="Arial Narrow" w:cs="Arial"/>
                <w:b/>
                <w:sz w:val="20"/>
                <w:szCs w:val="20"/>
              </w:rPr>
              <w:t xml:space="preserve">(** UWAGA: 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iniejszego o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isu dopuszcza się zastosowanie załącznika)</w:t>
            </w:r>
          </w:p>
        </w:tc>
      </w:tr>
      <w:tr w:rsidR="005E1D2F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E1D2F" w:rsidRDefault="005E1D2F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E1D2F" w:rsidRPr="005E1D2F" w:rsidRDefault="005E1D2F" w:rsidP="005E1D2F">
            <w:pPr>
              <w:spacing w:after="0" w:line="240" w:lineRule="auto"/>
              <w:rPr>
                <w:rFonts w:cs="ArialNarrow"/>
                <w:b/>
                <w:bCs/>
                <w:iCs/>
              </w:rPr>
            </w:pPr>
            <w:r w:rsidRPr="005E1D2F">
              <w:rPr>
                <w:rFonts w:cs="ArialNarrow"/>
                <w:b/>
                <w:bCs/>
                <w:iCs/>
              </w:rPr>
              <w:t>Wdrożenie oprogramowania i licencji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5E1D2F" w:rsidRPr="00300E1B" w:rsidRDefault="005E1D2F" w:rsidP="00AB292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0E1B">
              <w:rPr>
                <w:rFonts w:ascii="Arial Narrow" w:hAnsi="Arial Narrow" w:cs="Arial"/>
                <w:b/>
                <w:sz w:val="20"/>
                <w:szCs w:val="20"/>
              </w:rPr>
              <w:t xml:space="preserve">(** UWAGA: 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iniejszego o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isu dopuszcza się zastosowanie załącznika)</w:t>
            </w:r>
          </w:p>
        </w:tc>
      </w:tr>
      <w:tr w:rsidR="005E1D2F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E1D2F" w:rsidRDefault="005E1D2F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E1D2F" w:rsidRPr="005E1D2F" w:rsidRDefault="005E1D2F" w:rsidP="005E1D2F">
            <w:pPr>
              <w:spacing w:after="0" w:line="240" w:lineRule="auto"/>
              <w:rPr>
                <w:rFonts w:cs="ArialNarrow"/>
                <w:b/>
                <w:bCs/>
                <w:iCs/>
              </w:rPr>
            </w:pPr>
            <w:r w:rsidRPr="005E1D2F">
              <w:rPr>
                <w:rFonts w:cs="ArialNarrow"/>
                <w:b/>
                <w:bCs/>
                <w:iCs/>
              </w:rPr>
              <w:t>Szkolenia użytkowników oprogramowania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5E1D2F" w:rsidRPr="00300E1B" w:rsidRDefault="005E1D2F" w:rsidP="00AB292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0E1B">
              <w:rPr>
                <w:rFonts w:ascii="Arial Narrow" w:hAnsi="Arial Narrow" w:cs="Arial"/>
                <w:b/>
                <w:sz w:val="20"/>
                <w:szCs w:val="20"/>
              </w:rPr>
              <w:t xml:space="preserve">(** UWAGA: 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iniejszego o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isu dopuszcza się zastosowanie załącznika)</w:t>
            </w:r>
          </w:p>
        </w:tc>
      </w:tr>
      <w:tr w:rsidR="00A32639" w:rsidRPr="00B25500" w:rsidTr="00B114C1">
        <w:trPr>
          <w:trHeight w:val="844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A32639" w:rsidRPr="00B25500" w:rsidRDefault="005E1D2F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32639" w:rsidRPr="00A32639" w:rsidRDefault="00A32639" w:rsidP="00674B7C">
            <w:pPr>
              <w:spacing w:after="0" w:line="240" w:lineRule="auto"/>
              <w:rPr>
                <w:rFonts w:cs="ArialNarrow"/>
                <w:b/>
                <w:bCs/>
                <w:iCs/>
              </w:rPr>
            </w:pPr>
            <w:r w:rsidRPr="00B114C1">
              <w:rPr>
                <w:rFonts w:cs="ArialNarrow"/>
                <w:b/>
                <w:bCs/>
                <w:iCs/>
              </w:rPr>
              <w:t>Serwer z oprogramowaniem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7F3860" w:rsidRDefault="007F3860" w:rsidP="00A32639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A32639" w:rsidRDefault="00A32639" w:rsidP="00A32639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A32639" w:rsidRDefault="00A32639" w:rsidP="00A32639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systemu operacyjn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A32639" w:rsidRDefault="00A32639" w:rsidP="00A32639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oprogramowania antywirusowego</w:t>
            </w:r>
            <w:r w:rsidR="005829CA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(zabezpieczającego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A32639" w:rsidRDefault="00A32639" w:rsidP="00A32639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A32639" w:rsidRDefault="00A32639" w:rsidP="00A32639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A32639" w:rsidRPr="00B25500" w:rsidRDefault="00A32639" w:rsidP="00A32639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</w:t>
            </w:r>
          </w:p>
        </w:tc>
      </w:tr>
      <w:tr w:rsidR="00B114C1" w:rsidRPr="00B25500" w:rsidTr="00B114C1">
        <w:trPr>
          <w:trHeight w:val="844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114C1" w:rsidRDefault="00B114C1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14C1" w:rsidRPr="00B114C1" w:rsidRDefault="00B114C1" w:rsidP="00674B7C">
            <w:pPr>
              <w:spacing w:after="0" w:line="240" w:lineRule="auto"/>
              <w:rPr>
                <w:rFonts w:cs="ArialNarrow"/>
                <w:b/>
                <w:bCs/>
                <w:iCs/>
              </w:rPr>
            </w:pPr>
            <w:r>
              <w:rPr>
                <w:rFonts w:cs="ArialNarrow"/>
                <w:b/>
                <w:bCs/>
                <w:iCs/>
              </w:rPr>
              <w:t>Zestaw do podpisu elektronicznego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</w:t>
            </w:r>
          </w:p>
        </w:tc>
      </w:tr>
    </w:tbl>
    <w:p w:rsidR="00131FA7" w:rsidRDefault="00131FA7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829CA" w:rsidRPr="00B25500" w:rsidRDefault="005829CA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15EE1" w:rsidRDefault="00D15EE1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05D5D" w:rsidRPr="005829CA" w:rsidRDefault="00405D5D" w:rsidP="001E34F7">
      <w:pPr>
        <w:spacing w:after="0"/>
        <w:jc w:val="both"/>
        <w:rPr>
          <w:b/>
          <w:sz w:val="24"/>
        </w:rPr>
      </w:pPr>
      <w:r w:rsidRPr="005829CA">
        <w:rPr>
          <w:b/>
          <w:sz w:val="24"/>
        </w:rPr>
        <w:t xml:space="preserve">Część zamówienia nr 2 – </w:t>
      </w:r>
      <w:r w:rsidR="005E1D2F">
        <w:rPr>
          <w:b/>
        </w:rPr>
        <w:t xml:space="preserve">Modernizacja </w:t>
      </w:r>
      <w:r w:rsidR="005E1D2F" w:rsidRPr="00AC52DE">
        <w:rPr>
          <w:b/>
        </w:rPr>
        <w:t>sieci</w:t>
      </w:r>
      <w:r w:rsidR="005E1D2F">
        <w:rPr>
          <w:b/>
        </w:rPr>
        <w:t xml:space="preserve"> teleinformatycznej wraz z zakupem sprzętu komputerowego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2693"/>
        <w:gridCol w:w="11062"/>
      </w:tblGrid>
      <w:tr w:rsidR="00405D5D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B6DDE8" w:themeFill="accent5" w:themeFillTint="66"/>
            <w:vAlign w:val="center"/>
          </w:tcPr>
          <w:p w:rsidR="00405D5D" w:rsidRPr="00B25500" w:rsidRDefault="00405D5D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Lp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05D5D" w:rsidRPr="00B25500" w:rsidRDefault="00405D5D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Przedmiot zamówienia</w:t>
            </w:r>
          </w:p>
        </w:tc>
        <w:tc>
          <w:tcPr>
            <w:tcW w:w="11062" w:type="dxa"/>
            <w:shd w:val="clear" w:color="auto" w:fill="B6DDE8" w:themeFill="accent5" w:themeFillTint="66"/>
            <w:vAlign w:val="center"/>
          </w:tcPr>
          <w:p w:rsidR="00405D5D" w:rsidRPr="00B25500" w:rsidRDefault="00405D5D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Opis proponowanego rozwiązania potwierdzający, że przedmiot oferty spełnia wymagania określone przez Zamawiającego  </w:t>
            </w:r>
          </w:p>
          <w:p w:rsidR="00405D5D" w:rsidRPr="00B25500" w:rsidRDefault="00405D5D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(Wykonawca zobowiązany jest do wskazania </w:t>
            </w: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producenta, marki oraz modelu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[numerów katalogowych / numerów produktów]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oferowaneg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sprzętu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wraz ze wszystkimi niezbędnymi komponentami dla spełnienia określonych wymagań Zamawiającego</w:t>
            </w:r>
            <w:r>
              <w:rPr>
                <w:rFonts w:asciiTheme="minorHAnsi" w:hAnsiTheme="minorHAnsi" w:cs="Tahoma"/>
                <w:color w:val="000000"/>
                <w:sz w:val="20"/>
              </w:rPr>
              <w:t xml:space="preserve"> przedstawionych w Załączniku nr 1 do SIWZ – Opis Przedmiotu Zamówienia</w:t>
            </w:r>
            <w:r w:rsidR="00A32639">
              <w:rPr>
                <w:rFonts w:asciiTheme="minorHAnsi" w:hAnsiTheme="minorHAnsi" w:cs="Tahoma"/>
                <w:color w:val="000000"/>
                <w:sz w:val="20"/>
              </w:rPr>
              <w:t xml:space="preserve"> oraz załącznikach od 1.5</w:t>
            </w:r>
            <w:r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r w:rsidR="00A32639">
              <w:rPr>
                <w:rFonts w:asciiTheme="minorHAnsi" w:hAnsiTheme="minorHAnsi" w:cs="Tahoma"/>
                <w:color w:val="000000"/>
                <w:sz w:val="20"/>
              </w:rPr>
              <w:t>do 1.7</w:t>
            </w:r>
            <w:r>
              <w:rPr>
                <w:rFonts w:asciiTheme="minorHAnsi" w:hAnsiTheme="minorHAnsi" w:cs="Tahoma"/>
                <w:color w:val="000000"/>
                <w:sz w:val="20"/>
              </w:rPr>
              <w:t xml:space="preserve"> OPZ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>)</w:t>
            </w:r>
          </w:p>
        </w:tc>
      </w:tr>
      <w:tr w:rsidR="00405D5D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405D5D" w:rsidRPr="00B25500" w:rsidRDefault="00405D5D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05D5D" w:rsidRPr="00674B7C" w:rsidRDefault="005E1D2F" w:rsidP="00E90EE2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B2468E">
              <w:rPr>
                <w:rFonts w:asciiTheme="minorHAnsi" w:eastAsia="Calibri" w:hAnsiTheme="minorHAnsi" w:cs="Tahoma"/>
                <w:color w:val="000000"/>
                <w:sz w:val="20"/>
              </w:rPr>
              <w:t>Szafa wraz z wyposażeniem do serwerowni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405D5D" w:rsidRPr="00405D5D" w:rsidRDefault="00405D5D" w:rsidP="00E90EE2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300E1B">
              <w:rPr>
                <w:rFonts w:ascii="Arial Narrow" w:hAnsi="Arial Narrow" w:cs="Arial"/>
                <w:b/>
                <w:sz w:val="20"/>
                <w:szCs w:val="20"/>
              </w:rPr>
              <w:t xml:space="preserve">(** UWAGA: 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iniejszego o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isu dopuszcza się zastosowanie załącznika)</w:t>
            </w:r>
          </w:p>
        </w:tc>
      </w:tr>
      <w:tr w:rsidR="00405D5D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405D5D" w:rsidRDefault="00405D5D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05D5D" w:rsidRPr="00D006C9" w:rsidRDefault="005E1D2F" w:rsidP="00E90EE2">
            <w:pPr>
              <w:spacing w:after="0" w:line="240" w:lineRule="auto"/>
              <w:rPr>
                <w:rFonts w:cs="ArialNarrow"/>
                <w:b/>
                <w:bCs/>
                <w:iCs/>
              </w:rPr>
            </w:pPr>
            <w:r w:rsidRPr="00B2468E">
              <w:rPr>
                <w:rFonts w:asciiTheme="minorHAnsi" w:eastAsia="Calibri" w:hAnsiTheme="minorHAnsi" w:cs="Tahoma"/>
                <w:color w:val="000000"/>
                <w:sz w:val="20"/>
              </w:rPr>
              <w:t>Okablowanie sieci LAN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405D5D" w:rsidRPr="00300E1B" w:rsidRDefault="00A32639" w:rsidP="00E90E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0E1B">
              <w:rPr>
                <w:rFonts w:ascii="Arial Narrow" w:hAnsi="Arial Narrow" w:cs="Arial"/>
                <w:b/>
                <w:sz w:val="20"/>
                <w:szCs w:val="20"/>
              </w:rPr>
              <w:t xml:space="preserve">(** UWAGA: 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iniejszego o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isu dopuszcza się zastosowanie załącznika)</w:t>
            </w:r>
          </w:p>
        </w:tc>
      </w:tr>
      <w:tr w:rsidR="00405D5D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405D5D" w:rsidRPr="00B25500" w:rsidRDefault="00405D5D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05D5D" w:rsidRPr="00674B7C" w:rsidRDefault="005E1D2F" w:rsidP="00E90EE2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B2468E">
              <w:rPr>
                <w:rFonts w:asciiTheme="minorHAnsi" w:eastAsia="Calibri" w:hAnsiTheme="minorHAnsi" w:cs="Tahoma"/>
                <w:color w:val="000000"/>
                <w:sz w:val="20"/>
              </w:rPr>
              <w:t>Modernizacja sieci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405D5D" w:rsidRPr="00C6376F" w:rsidRDefault="00A32639" w:rsidP="00E90EE2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300E1B">
              <w:rPr>
                <w:rFonts w:ascii="Arial Narrow" w:hAnsi="Arial Narrow" w:cs="Arial"/>
                <w:b/>
                <w:sz w:val="20"/>
                <w:szCs w:val="20"/>
              </w:rPr>
              <w:t xml:space="preserve">(** UWAGA: 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iniejszego o</w:t>
            </w:r>
            <w:r w:rsidRPr="00300E1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isu dopuszcza się zastosowanie załącznika)</w:t>
            </w:r>
          </w:p>
        </w:tc>
      </w:tr>
      <w:tr w:rsidR="005E1D2F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E1D2F" w:rsidRDefault="00B114C1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E1D2F" w:rsidRDefault="005E1D2F" w:rsidP="00E90EE2">
            <w:pPr>
              <w:spacing w:after="0" w:line="240" w:lineRule="auto"/>
              <w:rPr>
                <w:rFonts w:asciiTheme="minorHAnsi" w:hAnsiTheme="minorHAnsi" w:cs="Tahoma"/>
                <w:bCs/>
                <w:iCs/>
                <w:color w:val="000000"/>
                <w:sz w:val="20"/>
              </w:rPr>
            </w:pPr>
            <w:r w:rsidRPr="00B2468E">
              <w:rPr>
                <w:rFonts w:asciiTheme="minorHAnsi" w:eastAsia="Calibri" w:hAnsiTheme="minorHAnsi" w:cs="Tahoma"/>
                <w:color w:val="000000"/>
                <w:sz w:val="20"/>
              </w:rPr>
              <w:t>Klimatyzacja do serwerowni wraz z montażem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5E1D2F" w:rsidRPr="00300E1B" w:rsidRDefault="005E1D2F" w:rsidP="005E1D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B90B03" w:rsidRPr="00B25500" w:rsidTr="00B114C1">
        <w:trPr>
          <w:trHeight w:val="975"/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B90B03" w:rsidRDefault="00B114C1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B90B03" w:rsidRDefault="00B90B03" w:rsidP="00E90EE2">
            <w:pPr>
              <w:spacing w:after="0" w:line="240" w:lineRule="auto"/>
              <w:rPr>
                <w:rFonts w:asciiTheme="minorHAnsi" w:hAnsiTheme="minorHAnsi" w:cs="Tahoma"/>
                <w:bCs/>
                <w:iCs/>
                <w:color w:val="000000"/>
                <w:sz w:val="20"/>
              </w:rPr>
            </w:pPr>
            <w:r w:rsidRPr="00B2468E">
              <w:rPr>
                <w:rFonts w:asciiTheme="minorHAnsi" w:eastAsia="Calibri" w:hAnsiTheme="minorHAnsi" w:cs="Tahoma"/>
                <w:color w:val="000000"/>
                <w:sz w:val="20"/>
              </w:rPr>
              <w:t>Zakup sprzętu komputerowego</w:t>
            </w:r>
            <w:r>
              <w:rPr>
                <w:rFonts w:asciiTheme="minorHAnsi" w:hAnsiTheme="minorHAnsi" w:cs="Tahoma"/>
                <w:color w:val="000000"/>
                <w:sz w:val="20"/>
              </w:rPr>
              <w:t xml:space="preserve"> (</w:t>
            </w:r>
            <w:r w:rsidRPr="00B2468E">
              <w:rPr>
                <w:rFonts w:asciiTheme="minorHAnsi" w:hAnsiTheme="minorHAnsi" w:cs="Tahoma"/>
                <w:color w:val="000000"/>
                <w:sz w:val="20"/>
              </w:rPr>
              <w:t>stacja bazowa wraz z monitorem oraz systemem operacyjnym</w:t>
            </w:r>
            <w:r>
              <w:rPr>
                <w:rFonts w:asciiTheme="minorHAnsi" w:hAnsiTheme="minorHAnsi" w:cs="Tahoma"/>
                <w:color w:val="000000"/>
                <w:sz w:val="20"/>
              </w:rPr>
              <w:t xml:space="preserve"> i oprogramowaniem biurowym)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B90B03" w:rsidRDefault="00B90B03" w:rsidP="00B90B03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B90B03" w:rsidRDefault="00B90B03" w:rsidP="00B90B03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 komputera:</w:t>
            </w:r>
          </w:p>
          <w:p w:rsidR="00B90B03" w:rsidRDefault="00B90B03" w:rsidP="00B90B03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systemu operacyjn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B90B03" w:rsidRDefault="00B90B03" w:rsidP="00B90B03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pakietu biur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B90B03" w:rsidRDefault="00B90B03" w:rsidP="00B90B03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oprogramowania antywirus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(zabezpieczającego):</w:t>
            </w:r>
          </w:p>
          <w:p w:rsidR="00B90B03" w:rsidRDefault="00B90B03" w:rsidP="00B90B03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B90B03" w:rsidRPr="00AB2923" w:rsidRDefault="00B90B03" w:rsidP="00B90B03">
            <w:pPr>
              <w:spacing w:after="0" w:line="240" w:lineRule="auto"/>
              <w:rPr>
                <w:rFonts w:asciiTheme="minorHAnsi" w:hAnsiTheme="minorHAnsi" w:cs="Tahoma"/>
                <w:i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B90B03" w:rsidRPr="00300E1B" w:rsidRDefault="00B90B03" w:rsidP="00B90B0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….</w:t>
            </w:r>
          </w:p>
        </w:tc>
      </w:tr>
      <w:tr w:rsidR="00B90B03" w:rsidRPr="00B25500" w:rsidTr="00B114C1">
        <w:trPr>
          <w:trHeight w:val="975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90B03" w:rsidRDefault="00B90B03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B90B03" w:rsidRPr="00B2468E" w:rsidRDefault="00B90B03" w:rsidP="00E90EE2">
            <w:pPr>
              <w:spacing w:after="0"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1062" w:type="dxa"/>
            <w:shd w:val="clear" w:color="auto" w:fill="auto"/>
            <w:vAlign w:val="center"/>
          </w:tcPr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monitora</w:t>
            </w: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B114C1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B90B03" w:rsidRDefault="00B114C1" w:rsidP="00B114C1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5E1D2F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E1D2F" w:rsidRDefault="00B114C1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E1D2F" w:rsidRDefault="005E1D2F" w:rsidP="00E90EE2">
            <w:pPr>
              <w:spacing w:after="0" w:line="240" w:lineRule="auto"/>
              <w:rPr>
                <w:rFonts w:asciiTheme="minorHAnsi" w:hAnsiTheme="minorHAnsi" w:cs="Tahoma"/>
                <w:bCs/>
                <w:iCs/>
                <w:color w:val="000000"/>
                <w:sz w:val="20"/>
              </w:rPr>
            </w:pPr>
            <w:r w:rsidRPr="005E1D2F">
              <w:rPr>
                <w:rFonts w:asciiTheme="minorHAnsi" w:hAnsiTheme="minorHAnsi" w:cs="Tahoma"/>
                <w:bCs/>
                <w:iCs/>
                <w:color w:val="000000"/>
                <w:sz w:val="20"/>
              </w:rPr>
              <w:t>Zasilacz Awaryjny UPS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5E1D2F" w:rsidRPr="00300E1B" w:rsidRDefault="005E1D2F" w:rsidP="005E1D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5E1D2F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E1D2F" w:rsidRDefault="00B114C1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E1D2F" w:rsidRDefault="005E1D2F" w:rsidP="00E90EE2">
            <w:pPr>
              <w:spacing w:after="0" w:line="240" w:lineRule="auto"/>
              <w:rPr>
                <w:rFonts w:asciiTheme="minorHAnsi" w:hAnsiTheme="minorHAnsi" w:cs="Tahoma"/>
                <w:bCs/>
                <w:iCs/>
                <w:color w:val="000000"/>
                <w:sz w:val="20"/>
              </w:rPr>
            </w:pPr>
            <w:r w:rsidRPr="00B2468E">
              <w:rPr>
                <w:rFonts w:asciiTheme="minorHAnsi" w:hAnsiTheme="minorHAnsi" w:cs="Tahoma"/>
                <w:color w:val="000000"/>
                <w:sz w:val="20"/>
              </w:rPr>
              <w:t>Skaner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5E1D2F" w:rsidRPr="00300E1B" w:rsidRDefault="005E1D2F" w:rsidP="005E1D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5E1D2F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E1D2F" w:rsidRDefault="00B114C1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E1D2F" w:rsidRPr="00B2468E" w:rsidRDefault="005E1D2F" w:rsidP="00E90EE2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B2468E">
              <w:rPr>
                <w:rFonts w:asciiTheme="minorHAnsi" w:hAnsiTheme="minorHAnsi" w:cs="Tahoma"/>
                <w:color w:val="000000"/>
                <w:sz w:val="20"/>
              </w:rPr>
              <w:t>Urządzenie wielofunkcyjne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5E1D2F" w:rsidRPr="00300E1B" w:rsidRDefault="005E1D2F" w:rsidP="005E1D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5E1D2F" w:rsidRPr="00B25500" w:rsidTr="00B114C1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E1D2F" w:rsidRDefault="00B114C1" w:rsidP="00E90EE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E1D2F" w:rsidRDefault="005E1D2F" w:rsidP="00E90EE2">
            <w:pPr>
              <w:spacing w:after="0" w:line="240" w:lineRule="auto"/>
              <w:rPr>
                <w:rFonts w:asciiTheme="minorHAnsi" w:hAnsiTheme="minorHAnsi" w:cs="Tahoma"/>
                <w:bCs/>
                <w:iCs/>
                <w:color w:val="000000"/>
                <w:sz w:val="20"/>
              </w:rPr>
            </w:pPr>
            <w:r w:rsidRPr="00B2468E">
              <w:rPr>
                <w:rFonts w:asciiTheme="minorHAnsi" w:eastAsia="Calibri" w:hAnsiTheme="minorHAnsi" w:cs="Tahoma"/>
                <w:color w:val="000000"/>
                <w:sz w:val="20"/>
              </w:rPr>
              <w:t>Zakup systemów zapewniających bezpieczeństwo</w:t>
            </w:r>
            <w:r>
              <w:rPr>
                <w:rFonts w:asciiTheme="minorHAnsi" w:hAnsiTheme="minorHAnsi" w:cs="Tahoma"/>
                <w:color w:val="000000"/>
                <w:sz w:val="20"/>
              </w:rPr>
              <w:t xml:space="preserve"> (Firewall)</w:t>
            </w:r>
          </w:p>
        </w:tc>
        <w:tc>
          <w:tcPr>
            <w:tcW w:w="11062" w:type="dxa"/>
            <w:shd w:val="clear" w:color="auto" w:fill="auto"/>
            <w:vAlign w:val="center"/>
          </w:tcPr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Ilość szt.: ……………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5E1D2F" w:rsidRDefault="005E1D2F" w:rsidP="005E1D2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5E1D2F" w:rsidRPr="00300E1B" w:rsidRDefault="005E1D2F" w:rsidP="005E1D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</w:tbl>
    <w:p w:rsidR="00405D5D" w:rsidRDefault="00405D5D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6376F" w:rsidRPr="00B25500" w:rsidRDefault="00C6376F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1E34F7" w:rsidRPr="00B25500" w:rsidRDefault="001E34F7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25500">
        <w:rPr>
          <w:rFonts w:asciiTheme="minorHAnsi" w:hAnsiTheme="minorHAnsi" w:cs="Arial"/>
          <w:sz w:val="24"/>
          <w:szCs w:val="24"/>
        </w:rPr>
        <w:t>......................, data …………</w:t>
      </w:r>
      <w:r w:rsidR="003D5863" w:rsidRPr="00B25500">
        <w:rPr>
          <w:rFonts w:asciiTheme="minorHAnsi" w:hAnsiTheme="minorHAnsi" w:cs="Arial"/>
          <w:sz w:val="24"/>
          <w:szCs w:val="24"/>
        </w:rPr>
        <w:t xml:space="preserve"> </w:t>
      </w:r>
      <w:r w:rsidRPr="00B25500">
        <w:rPr>
          <w:rFonts w:asciiTheme="minorHAnsi" w:hAnsiTheme="minorHAnsi" w:cs="Arial"/>
          <w:sz w:val="24"/>
          <w:szCs w:val="24"/>
        </w:rPr>
        <w:t>201</w:t>
      </w:r>
      <w:r w:rsidR="00405D5D">
        <w:rPr>
          <w:rFonts w:asciiTheme="minorHAnsi" w:hAnsiTheme="minorHAnsi" w:cs="Arial"/>
          <w:sz w:val="24"/>
          <w:szCs w:val="24"/>
        </w:rPr>
        <w:t>7</w:t>
      </w:r>
      <w:r w:rsidRPr="00B25500">
        <w:rPr>
          <w:rFonts w:asciiTheme="minorHAnsi" w:hAnsiTheme="minorHAnsi" w:cs="Arial"/>
          <w:sz w:val="24"/>
          <w:szCs w:val="24"/>
        </w:rPr>
        <w:t xml:space="preserve"> r.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___________________________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Pieczątka i czytelny podpis Wykonawcy lub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osoby/osób uprawnionych do reprezentowania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Wykonawcy*</w:t>
      </w:r>
    </w:p>
    <w:p w:rsidR="00E73B78" w:rsidRDefault="001E34F7" w:rsidP="00532FE9">
      <w:pPr>
        <w:spacing w:after="0"/>
        <w:ind w:right="6319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(*UWAGA: podpis nieczytelny jest dopuszczalny wyłącznie z pieczątką imienną osoby składającej podpis)</w:t>
      </w:r>
      <w:r w:rsidR="00405D5D">
        <w:rPr>
          <w:rFonts w:asciiTheme="minorHAnsi" w:hAnsiTheme="minorHAnsi" w:cs="Arial"/>
          <w:sz w:val="18"/>
          <w:szCs w:val="18"/>
        </w:rPr>
        <w:t xml:space="preserve"> </w:t>
      </w:r>
    </w:p>
    <w:p w:rsidR="00405D5D" w:rsidRPr="002F2692" w:rsidRDefault="00405D5D" w:rsidP="00532FE9">
      <w:pPr>
        <w:spacing w:after="0"/>
        <w:ind w:right="6319"/>
        <w:jc w:val="both"/>
        <w:rPr>
          <w:rFonts w:asciiTheme="minorHAnsi" w:hAnsiTheme="minorHAnsi" w:cs="Arial"/>
          <w:sz w:val="18"/>
          <w:szCs w:val="18"/>
        </w:rPr>
      </w:pPr>
      <w:r w:rsidRPr="003D5863">
        <w:rPr>
          <w:rFonts w:ascii="Arial Narrow" w:hAnsi="Arial Narrow" w:cs="Arial"/>
          <w:b/>
          <w:sz w:val="20"/>
          <w:szCs w:val="20"/>
        </w:rPr>
        <w:t>(** UWAGA:</w:t>
      </w:r>
      <w:r w:rsidRPr="003D586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Z uwagi na </w:t>
      </w:r>
      <w:r w:rsidRPr="003D5863">
        <w:rPr>
          <w:rFonts w:ascii="Arial Narrow" w:hAnsi="Arial Narrow" w:cs="Arial"/>
          <w:sz w:val="20"/>
          <w:szCs w:val="20"/>
        </w:rPr>
        <w:t xml:space="preserve">możliwą obszerną treść </w:t>
      </w:r>
      <w:r>
        <w:rPr>
          <w:rFonts w:ascii="Arial Narrow" w:hAnsi="Arial Narrow" w:cs="Tahoma"/>
          <w:b/>
          <w:color w:val="000000"/>
          <w:sz w:val="20"/>
          <w:szCs w:val="20"/>
        </w:rPr>
        <w:t>o</w:t>
      </w:r>
      <w:r w:rsidRPr="003D5863">
        <w:rPr>
          <w:rFonts w:ascii="Arial Narrow" w:hAnsi="Arial Narrow" w:cs="Tahoma"/>
          <w:b/>
          <w:color w:val="000000"/>
          <w:sz w:val="20"/>
          <w:szCs w:val="20"/>
        </w:rPr>
        <w:t>pisu proponowanego rozwiązania potwierdzając</w:t>
      </w:r>
      <w:r>
        <w:rPr>
          <w:rFonts w:ascii="Arial Narrow" w:hAnsi="Arial Narrow" w:cs="Tahoma"/>
          <w:b/>
          <w:color w:val="000000"/>
          <w:sz w:val="20"/>
          <w:szCs w:val="20"/>
        </w:rPr>
        <w:t>ego</w:t>
      </w:r>
      <w:r w:rsidRPr="003D5863">
        <w:rPr>
          <w:rFonts w:ascii="Arial Narrow" w:hAnsi="Arial Narrow" w:cs="Tahoma"/>
          <w:b/>
          <w:color w:val="000000"/>
          <w:sz w:val="20"/>
          <w:szCs w:val="20"/>
        </w:rPr>
        <w:t xml:space="preserve">, że przedmiot oferty spełnia wymagania określone przez Zamawiającego </w:t>
      </w:r>
      <w:r>
        <w:rPr>
          <w:rFonts w:ascii="Arial Narrow" w:hAnsi="Arial Narrow" w:cs="Tahoma"/>
          <w:color w:val="000000"/>
          <w:sz w:val="20"/>
          <w:szCs w:val="20"/>
        </w:rPr>
        <w:t>dla Zadania</w:t>
      </w:r>
      <w:r w:rsidRPr="003D5863">
        <w:rPr>
          <w:rFonts w:ascii="Arial Narrow" w:hAnsi="Arial Narrow" w:cs="Tahoma"/>
          <w:color w:val="000000"/>
          <w:sz w:val="20"/>
          <w:szCs w:val="20"/>
        </w:rPr>
        <w:t xml:space="preserve"> dopuszcza się zastosowanie załącznika</w:t>
      </w:r>
      <w:r>
        <w:rPr>
          <w:rFonts w:ascii="Arial Narrow" w:hAnsi="Arial Narrow" w:cs="Tahoma"/>
          <w:color w:val="000000"/>
          <w:sz w:val="20"/>
          <w:szCs w:val="20"/>
        </w:rPr>
        <w:t xml:space="preserve">. W </w:t>
      </w:r>
      <w:r w:rsidRPr="003D5863">
        <w:rPr>
          <w:rFonts w:ascii="Arial Narrow" w:hAnsi="Arial Narrow" w:cs="Tahoma"/>
          <w:color w:val="000000"/>
          <w:sz w:val="20"/>
          <w:szCs w:val="20"/>
        </w:rPr>
        <w:t xml:space="preserve">przypadku zastosowania załącznika należy bezwzględnie </w:t>
      </w:r>
      <w:bookmarkStart w:id="0" w:name="_GoBack"/>
      <w:bookmarkEnd w:id="0"/>
      <w:r w:rsidRPr="003D5863">
        <w:rPr>
          <w:rFonts w:ascii="Arial Narrow" w:hAnsi="Arial Narrow" w:cs="Tahoma"/>
          <w:color w:val="000000"/>
          <w:sz w:val="20"/>
          <w:szCs w:val="20"/>
        </w:rPr>
        <w:t>podać producenta, nazwy modułów (numery katalogowe / numery produktów) oferowanego rozwiązania wraz ze wszystkimi niezbędnymi komponentami dla spełnienia określonych wymagań Zamawiającego</w:t>
      </w:r>
      <w:r>
        <w:rPr>
          <w:rFonts w:ascii="Arial Narrow" w:hAnsi="Arial Narrow" w:cs="Tahoma"/>
          <w:color w:val="000000"/>
          <w:sz w:val="20"/>
          <w:szCs w:val="20"/>
        </w:rPr>
        <w:t>)</w:t>
      </w:r>
    </w:p>
    <w:sectPr w:rsidR="00405D5D" w:rsidRPr="002F2692" w:rsidSect="00CA6542">
      <w:headerReference w:type="default" r:id="rId8"/>
      <w:footerReference w:type="default" r:id="rId9"/>
      <w:pgSz w:w="16838" w:h="11906" w:orient="landscape" w:code="9"/>
      <w:pgMar w:top="1702" w:right="1361" w:bottom="1135" w:left="1361" w:header="426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8D" w:rsidRDefault="003E748D">
      <w:r>
        <w:separator/>
      </w:r>
    </w:p>
  </w:endnote>
  <w:endnote w:type="continuationSeparator" w:id="0">
    <w:p w:rsidR="003E748D" w:rsidRDefault="003E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B1" w:rsidRPr="003622D2" w:rsidRDefault="008A308C" w:rsidP="000023B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icrosoft Sans Serif"/>
        <w:sz w:val="16"/>
        <w:szCs w:val="16"/>
      </w:rPr>
    </w:pPr>
    <w:r>
      <w:rPr>
        <w:rFonts w:asciiTheme="minorHAnsi" w:hAnsiTheme="minorHAnsi" w:cs="Microsoft Sans Serif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0;margin-top:2.5pt;width:66.8pt;height:19.2pt;z-index:251661312;visibility:visible;mso-wrap-distance-top:3.6pt;mso-wrap-distance-bottom:3.6pt;mso-position-horizontal:lef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" strokecolor="white [3212]">
          <v:textbox>
            <w:txbxContent>
              <w:p w:rsidR="000023B1" w:rsidRPr="00333268" w:rsidRDefault="000023B1" w:rsidP="000023B1">
                <w:pPr>
                  <w:pStyle w:val="Stopka"/>
                  <w:rPr>
                    <w:rFonts w:cs="Calibri"/>
                    <w:b/>
                    <w:bCs/>
                    <w:sz w:val="16"/>
                    <w:szCs w:val="16"/>
                  </w:rPr>
                </w:pPr>
                <w:r w:rsidRPr="004B5BD2">
                  <w:rPr>
                    <w:rFonts w:cs="Calibri"/>
                    <w:sz w:val="16"/>
                    <w:szCs w:val="16"/>
                  </w:rPr>
                  <w:t xml:space="preserve">Strona </w:t>
                </w:r>
                <w:r w:rsidR="008A308C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begin"/>
                </w:r>
                <w:r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instrText>PAGE</w:instrText>
                </w:r>
                <w:r w:rsidR="008A308C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48D">
                  <w:rPr>
                    <w:rFonts w:cs="Calibri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8A308C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end"/>
                </w:r>
                <w:r w:rsidRPr="004B5BD2">
                  <w:rPr>
                    <w:rFonts w:cs="Calibri"/>
                    <w:sz w:val="16"/>
                    <w:szCs w:val="16"/>
                  </w:rPr>
                  <w:t xml:space="preserve"> z </w:t>
                </w:r>
                <w:r w:rsidR="008A308C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begin"/>
                </w:r>
                <w:r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instrText>NUMPAGES</w:instrText>
                </w:r>
                <w:r w:rsidR="008A308C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48D">
                  <w:rPr>
                    <w:rFonts w:cs="Calibri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8A308C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:rsidR="000023B1" w:rsidRDefault="000023B1" w:rsidP="000023B1"/>
            </w:txbxContent>
          </v:textbox>
          <w10:wrap type="square" anchorx="margin"/>
        </v:shape>
      </w:pict>
    </w:r>
  </w:p>
  <w:p w:rsidR="007416DF" w:rsidRPr="00893C24" w:rsidRDefault="007416DF" w:rsidP="000023B1">
    <w:pPr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8D" w:rsidRDefault="003E748D">
      <w:r>
        <w:separator/>
      </w:r>
    </w:p>
  </w:footnote>
  <w:footnote w:type="continuationSeparator" w:id="0">
    <w:p w:rsidR="003E748D" w:rsidRDefault="003E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3F" w:rsidRDefault="00CA6542" w:rsidP="00857FD3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5762625" cy="533400"/>
          <wp:effectExtent l="0" t="0" r="0" b="0"/>
          <wp:docPr id="1" name="Obraz 1" descr="X:\RPO WD 2014-2020\9 FORMATKI I ZESTAWIENIA LOGO\zestawienia logo RPO\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RPO WD 2014-2020\9 FORMATKI I ZESTAWIENIA LOGO\zestawienia logo RPO\FEPR-DS-UE-EFRR-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22134E"/>
    <w:multiLevelType w:val="hybridMultilevel"/>
    <w:tmpl w:val="12A0E122"/>
    <w:lvl w:ilvl="0" w:tplc="249AAC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7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36"/>
  </w:num>
  <w:num w:numId="5">
    <w:abstractNumId w:val="13"/>
  </w:num>
  <w:num w:numId="6">
    <w:abstractNumId w:val="37"/>
  </w:num>
  <w:num w:numId="7">
    <w:abstractNumId w:val="50"/>
  </w:num>
  <w:num w:numId="8">
    <w:abstractNumId w:val="41"/>
  </w:num>
  <w:num w:numId="9">
    <w:abstractNumId w:val="15"/>
  </w:num>
  <w:num w:numId="10">
    <w:abstractNumId w:val="28"/>
  </w:num>
  <w:num w:numId="11">
    <w:abstractNumId w:val="44"/>
  </w:num>
  <w:num w:numId="12">
    <w:abstractNumId w:val="21"/>
  </w:num>
  <w:num w:numId="13">
    <w:abstractNumId w:val="14"/>
  </w:num>
  <w:num w:numId="14">
    <w:abstractNumId w:val="26"/>
  </w:num>
  <w:num w:numId="15">
    <w:abstractNumId w:val="27"/>
  </w:num>
  <w:num w:numId="16">
    <w:abstractNumId w:val="40"/>
  </w:num>
  <w:num w:numId="17">
    <w:abstractNumId w:val="34"/>
  </w:num>
  <w:num w:numId="18">
    <w:abstractNumId w:val="38"/>
  </w:num>
  <w:num w:numId="19">
    <w:abstractNumId w:val="30"/>
  </w:num>
  <w:num w:numId="20">
    <w:abstractNumId w:val="20"/>
  </w:num>
  <w:num w:numId="21">
    <w:abstractNumId w:val="47"/>
  </w:num>
  <w:num w:numId="22">
    <w:abstractNumId w:val="18"/>
  </w:num>
  <w:num w:numId="23">
    <w:abstractNumId w:val="12"/>
  </w:num>
  <w:num w:numId="24">
    <w:abstractNumId w:val="49"/>
  </w:num>
  <w:num w:numId="25">
    <w:abstractNumId w:val="23"/>
  </w:num>
  <w:num w:numId="26">
    <w:abstractNumId w:val="51"/>
  </w:num>
  <w:num w:numId="27">
    <w:abstractNumId w:val="48"/>
  </w:num>
  <w:num w:numId="28">
    <w:abstractNumId w:val="33"/>
  </w:num>
  <w:num w:numId="29">
    <w:abstractNumId w:val="8"/>
  </w:num>
  <w:num w:numId="30">
    <w:abstractNumId w:val="9"/>
  </w:num>
  <w:num w:numId="31">
    <w:abstractNumId w:val="10"/>
  </w:num>
  <w:num w:numId="32">
    <w:abstractNumId w:val="29"/>
  </w:num>
  <w:num w:numId="33">
    <w:abstractNumId w:val="22"/>
  </w:num>
  <w:num w:numId="34">
    <w:abstractNumId w:val="42"/>
  </w:num>
  <w:num w:numId="35">
    <w:abstractNumId w:val="19"/>
  </w:num>
  <w:num w:numId="36">
    <w:abstractNumId w:val="31"/>
  </w:num>
  <w:num w:numId="37">
    <w:abstractNumId w:val="32"/>
  </w:num>
  <w:num w:numId="38">
    <w:abstractNumId w:val="11"/>
  </w:num>
  <w:num w:numId="39">
    <w:abstractNumId w:val="52"/>
  </w:num>
  <w:num w:numId="40">
    <w:abstractNumId w:val="24"/>
  </w:num>
  <w:num w:numId="41">
    <w:abstractNumId w:val="16"/>
  </w:num>
  <w:num w:numId="42">
    <w:abstractNumId w:val="39"/>
  </w:num>
  <w:num w:numId="43">
    <w:abstractNumId w:val="45"/>
  </w:num>
  <w:num w:numId="44">
    <w:abstractNumId w:val="46"/>
  </w:num>
  <w:num w:numId="45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6F9"/>
    <w:rsid w:val="000007DF"/>
    <w:rsid w:val="000008CE"/>
    <w:rsid w:val="000023B1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069E9"/>
    <w:rsid w:val="001151DF"/>
    <w:rsid w:val="00116F6A"/>
    <w:rsid w:val="00117195"/>
    <w:rsid w:val="00121F1E"/>
    <w:rsid w:val="0012271C"/>
    <w:rsid w:val="00122F7F"/>
    <w:rsid w:val="001240A9"/>
    <w:rsid w:val="00126525"/>
    <w:rsid w:val="001270C7"/>
    <w:rsid w:val="001316A0"/>
    <w:rsid w:val="00131FA7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1524E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6632"/>
    <w:rsid w:val="00257AD9"/>
    <w:rsid w:val="00257BF5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176D"/>
    <w:rsid w:val="002F2692"/>
    <w:rsid w:val="002F45CE"/>
    <w:rsid w:val="002F465E"/>
    <w:rsid w:val="002F4D86"/>
    <w:rsid w:val="002F512D"/>
    <w:rsid w:val="002F5AE6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543F"/>
    <w:rsid w:val="003476C6"/>
    <w:rsid w:val="0035325C"/>
    <w:rsid w:val="00353B9A"/>
    <w:rsid w:val="00354DDF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48D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5D5D"/>
    <w:rsid w:val="0040605C"/>
    <w:rsid w:val="00406925"/>
    <w:rsid w:val="004073A4"/>
    <w:rsid w:val="00407DD5"/>
    <w:rsid w:val="0041243A"/>
    <w:rsid w:val="00412D6F"/>
    <w:rsid w:val="0041339C"/>
    <w:rsid w:val="00413BA2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6478"/>
    <w:rsid w:val="004C1860"/>
    <w:rsid w:val="004C25D7"/>
    <w:rsid w:val="004C349C"/>
    <w:rsid w:val="004C34F5"/>
    <w:rsid w:val="004C5EA1"/>
    <w:rsid w:val="004C78DD"/>
    <w:rsid w:val="004D030B"/>
    <w:rsid w:val="004D2571"/>
    <w:rsid w:val="004D3042"/>
    <w:rsid w:val="004D375A"/>
    <w:rsid w:val="004D5213"/>
    <w:rsid w:val="004D58DF"/>
    <w:rsid w:val="004D5F67"/>
    <w:rsid w:val="004D665D"/>
    <w:rsid w:val="004E16D7"/>
    <w:rsid w:val="004E7B1E"/>
    <w:rsid w:val="004F025B"/>
    <w:rsid w:val="004F1BC5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9CA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1D2F"/>
    <w:rsid w:val="005E3822"/>
    <w:rsid w:val="005E3F8A"/>
    <w:rsid w:val="005E43A8"/>
    <w:rsid w:val="005E624A"/>
    <w:rsid w:val="005E71F5"/>
    <w:rsid w:val="005F26C0"/>
    <w:rsid w:val="005F2728"/>
    <w:rsid w:val="005F5359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10E9E"/>
    <w:rsid w:val="00611856"/>
    <w:rsid w:val="00614273"/>
    <w:rsid w:val="006151EF"/>
    <w:rsid w:val="006157C9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41CA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1F"/>
    <w:rsid w:val="006E0C41"/>
    <w:rsid w:val="006E17D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304D3"/>
    <w:rsid w:val="00732009"/>
    <w:rsid w:val="007325F8"/>
    <w:rsid w:val="007331EF"/>
    <w:rsid w:val="0073613B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2E88"/>
    <w:rsid w:val="00774393"/>
    <w:rsid w:val="00776CE6"/>
    <w:rsid w:val="00777B6E"/>
    <w:rsid w:val="00781279"/>
    <w:rsid w:val="007818D9"/>
    <w:rsid w:val="00783140"/>
    <w:rsid w:val="007832C9"/>
    <w:rsid w:val="007836AD"/>
    <w:rsid w:val="00784082"/>
    <w:rsid w:val="00784FB9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3860"/>
    <w:rsid w:val="007F5480"/>
    <w:rsid w:val="007F56F1"/>
    <w:rsid w:val="008008CE"/>
    <w:rsid w:val="00801166"/>
    <w:rsid w:val="0080148E"/>
    <w:rsid w:val="0080179F"/>
    <w:rsid w:val="0080536E"/>
    <w:rsid w:val="00815ACF"/>
    <w:rsid w:val="008175EC"/>
    <w:rsid w:val="008177AA"/>
    <w:rsid w:val="0082031C"/>
    <w:rsid w:val="008222D9"/>
    <w:rsid w:val="008228C9"/>
    <w:rsid w:val="0082341B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5E7F"/>
    <w:rsid w:val="00836ADB"/>
    <w:rsid w:val="00836E0B"/>
    <w:rsid w:val="00837FBD"/>
    <w:rsid w:val="0084312D"/>
    <w:rsid w:val="00846C47"/>
    <w:rsid w:val="00847CA8"/>
    <w:rsid w:val="00847D42"/>
    <w:rsid w:val="00850775"/>
    <w:rsid w:val="0085104E"/>
    <w:rsid w:val="00852458"/>
    <w:rsid w:val="008529C9"/>
    <w:rsid w:val="0085601D"/>
    <w:rsid w:val="00857FD3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08C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7EF"/>
    <w:rsid w:val="0090131F"/>
    <w:rsid w:val="009024BE"/>
    <w:rsid w:val="009031EB"/>
    <w:rsid w:val="00903831"/>
    <w:rsid w:val="00904A62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170BD"/>
    <w:rsid w:val="0092125C"/>
    <w:rsid w:val="009214F2"/>
    <w:rsid w:val="00921B53"/>
    <w:rsid w:val="009240CC"/>
    <w:rsid w:val="00924B48"/>
    <w:rsid w:val="00925D69"/>
    <w:rsid w:val="00926398"/>
    <w:rsid w:val="009276A5"/>
    <w:rsid w:val="00930118"/>
    <w:rsid w:val="009317E3"/>
    <w:rsid w:val="00931922"/>
    <w:rsid w:val="00931B15"/>
    <w:rsid w:val="00931C52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332C"/>
    <w:rsid w:val="009C38F8"/>
    <w:rsid w:val="009C4949"/>
    <w:rsid w:val="009C5BD2"/>
    <w:rsid w:val="009D14C6"/>
    <w:rsid w:val="009D1BC0"/>
    <w:rsid w:val="009D3AED"/>
    <w:rsid w:val="009E1425"/>
    <w:rsid w:val="009E23D4"/>
    <w:rsid w:val="009E25ED"/>
    <w:rsid w:val="009E29E4"/>
    <w:rsid w:val="009E5D36"/>
    <w:rsid w:val="009E621E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2639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2923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14C1"/>
    <w:rsid w:val="00B14FBE"/>
    <w:rsid w:val="00B15511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62E6"/>
    <w:rsid w:val="00B87967"/>
    <w:rsid w:val="00B90573"/>
    <w:rsid w:val="00B907D1"/>
    <w:rsid w:val="00B90A05"/>
    <w:rsid w:val="00B90B03"/>
    <w:rsid w:val="00B91367"/>
    <w:rsid w:val="00B9161A"/>
    <w:rsid w:val="00B93867"/>
    <w:rsid w:val="00B95E53"/>
    <w:rsid w:val="00BA1AA8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F89"/>
    <w:rsid w:val="00BD2710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60D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37A5"/>
    <w:rsid w:val="00C44035"/>
    <w:rsid w:val="00C50369"/>
    <w:rsid w:val="00C50514"/>
    <w:rsid w:val="00C50925"/>
    <w:rsid w:val="00C53225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644A"/>
    <w:rsid w:val="00C66A39"/>
    <w:rsid w:val="00C67110"/>
    <w:rsid w:val="00C72F60"/>
    <w:rsid w:val="00C7340F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6542"/>
    <w:rsid w:val="00CA6FA0"/>
    <w:rsid w:val="00CB0B4E"/>
    <w:rsid w:val="00CB242D"/>
    <w:rsid w:val="00CB3C85"/>
    <w:rsid w:val="00CB7BC4"/>
    <w:rsid w:val="00CC0685"/>
    <w:rsid w:val="00CC24AB"/>
    <w:rsid w:val="00CC28FD"/>
    <w:rsid w:val="00CC409B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0DA7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5EE1"/>
    <w:rsid w:val="00D17A4F"/>
    <w:rsid w:val="00D232F3"/>
    <w:rsid w:val="00D23569"/>
    <w:rsid w:val="00D23710"/>
    <w:rsid w:val="00D2399A"/>
    <w:rsid w:val="00D245D9"/>
    <w:rsid w:val="00D25528"/>
    <w:rsid w:val="00D30301"/>
    <w:rsid w:val="00D307FB"/>
    <w:rsid w:val="00D30CC3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0D1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1157"/>
    <w:rsid w:val="00DB11A9"/>
    <w:rsid w:val="00DB1A2D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4E7"/>
    <w:rsid w:val="00DD4909"/>
    <w:rsid w:val="00DD6258"/>
    <w:rsid w:val="00DE083F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F31"/>
    <w:rsid w:val="00E054E4"/>
    <w:rsid w:val="00E05576"/>
    <w:rsid w:val="00E060F3"/>
    <w:rsid w:val="00E066B2"/>
    <w:rsid w:val="00E06B02"/>
    <w:rsid w:val="00E07EF3"/>
    <w:rsid w:val="00E10659"/>
    <w:rsid w:val="00E1245C"/>
    <w:rsid w:val="00E13100"/>
    <w:rsid w:val="00E13419"/>
    <w:rsid w:val="00E13C5E"/>
    <w:rsid w:val="00E14D20"/>
    <w:rsid w:val="00E16739"/>
    <w:rsid w:val="00E17BFE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1A7"/>
    <w:rsid w:val="00E40617"/>
    <w:rsid w:val="00E410E8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57DE8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73B78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6D09"/>
    <w:rsid w:val="00F3139C"/>
    <w:rsid w:val="00F31D14"/>
    <w:rsid w:val="00F33167"/>
    <w:rsid w:val="00F3483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Plan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57FD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2AD5-1FB5-43C5-B728-E8C0903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4T09:23:00Z</dcterms:created>
  <dcterms:modified xsi:type="dcterms:W3CDTF">2017-04-07T08:28:00Z</dcterms:modified>
</cp:coreProperties>
</file>